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21 vom 19. Juli 2021</w:t>
      </w:r>
    </w:p>
    <w:p>
      <w:r>
        <w:t>Bundesgericht, 2021-07-19, FR</w:t>
      </w:r>
    </w:p>
    <w:p>
      <w:r>
        <w:rPr>
          <w:b/>
        </w:rPr>
        <w:t xml:space="preserve">Quelle: </w:t>
      </w:r>
      <w:r>
        <w:t>https://mcp.opencaselaw.ch/entscheid/bger_4A_167_2021</w:t>
      </w:r>
    </w:p>
    <w:p>
      <w:r>
        <w:t>FR: TF 4A 167/2021 du 19 juillet 2021</w:t>
      </w:r>
    </w:p>
    <w:p>
      <w:r>
        <w:t>IT: TF 4A 167/2021 del 19 luglio 2021</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En l'occurrence, celle-ci a été rendue en français. Dans le mémoire qu'elle a adressé au Tribunal fédéral, la recourante a en outre employé le français.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ribunal arbitral se trouve à Genève. Aucune des parties n'avait son siège en Suisse au moment déterminant. Les dispositions du chapitre 12 de la LDIP sont dès lors applicables ( art. 176 al. 1 LDIP ).</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3.2</w:t>
      </w:r>
    </w:p>
    <w:p>
      <w:r>
        <w:t>Considéré à la lumière de ces principes, le mémoire de recours soumis à l'examen du Tribunal fédéral laisse beaucoup à désirer. Force est en effet de mettre d'emblée en évidence le caractère appellatoire marqué du mémoire de recours soumis à la Cour de céans. En effet, sur un total de 103 pages, la recourante n'en consacre pas moins d'une trentaine à la " présentation des parties et des faits"et au " rappel de la procédure ", en en proposant d'ailleurs une version de son propre cru qui souffre de longueurs, contient des éléments factuels superflus et fait état d'éléments non constatés par le Tribunal arbitral. Quoi qu'il en soit, la recourante ne formule formellement aucun grief à l'encontre de l'état de fait de la sentence attaquée. Aussi n'y a-t-il pas lieu de tenir compte de la longue présentation des faits opérée par la recourante. Pour le reste, la simple lecture de la partie intitulée " Discussion juridique " figurant dans le mémoire de recours démontre que la recourante confond à l'évidence le Tribunal fédéral avec une juridiction d'appel qui pourrait revoir librement les tenants et aboutissants de l'affaire et qu'elle ne cherche, d'ailleurs en vain, qu'à refaire le procès devant la Cour de céans sans se croire liée, de surcroît, par les faits retenus dans la sentence entreprise. Il résulte de ces observations que la recevabilité, en général, du présent recours apparaît très douteuse, quand bien même il a été déposé en temps utile, qu'il est dirigé contre une sentence finale et que la qualité pour agir de la recourante n'est pas contestable.</w:t>
      </w:r>
    </w:p>
    <w:p>
      <w:r>
        <w:rPr>
          <w:b/>
        </w:rPr>
        <w:t>E. 4</w:t>
      </w:r>
    </w:p>
    <w:p>
      <w:r>
        <w:t>Dans un premier moyen, la recourante, dénonçant de multiples violations de son droit d'être entendue, reproche, en substance, au Tribunal arbitral d'avoir omis de prendre en considération une série d'éléments sur lesquels elle avait fondé divers arguments qu'elle lui avait soumis, de ne pas avoir examiné certaines questions pertinentes, de ne pas avoir respecté le principe du contradictoire et d'avoir failli à son obligation de motivation.</w:t>
      </w:r>
    </w:p>
    <w:p>
      <w:r>
        <w:rPr>
          <w:b/>
        </w:rPr>
        <w:t>E. 4.1.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rPr>
          <w:b/>
        </w:rPr>
        <w:t>E. 4.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Cette jurisprudence s'applique également, mutatis mutandis , à l'arbitrage international (arrêt 4A_247/2017 du 18 avril 2018 consid. 5.1.3).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 De mêm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arrêt 4A_592/2017 du 5 décembre 2017 consid. 4.1.2).</w:t>
      </w:r>
    </w:p>
    <w:p>
      <w:r>
        <w:rPr>
          <w:b/>
        </w:rPr>
        <w:t>E. 4.2</w:t>
      </w:r>
    </w:p>
    <w:p>
      <w:r>
        <w:t>A la lecture de l'argumentation figurant dans le mémoire de recours, longue et alambiquée, censée étayer les diverses prétendues violations du droit d'être entendu, il saute aux yeux que la recourante confond le Tribunal fédéral avec une cour d'appel. Le mémoire de recours ne consiste, en effet, qu'en la remise en cause pure et simple des arguments de fait et de droit qui ont conduit le Tribunal arbitral à trancher le différend dans un sens favorable à l'intimée. Pour remplir l'exigence de motivation, il ne suffit pas, comme le fait la recourante, de présenter sa propre version des faits au soutien de la solution juridique que l'on préconise mais qui a été écartée, ne serait-ce qu'implicitement, par les arbitres et de citer certaines preuves littérales et divers passages de ses propres écritures à l'effet d'établir le bien-fondé de la thèse que l'on défend. Dans ses explications revêtant un caractère manifestement appellatoire, la recourante reproche essentiellement aux arbitres d'avoir omis de constater certains faits ou d'avoir procédé à des constatations erronées et d'en avoir tiré des conclusions juridiques inadmissibles. En argumentant de la sorte, elle perd de vue que l'appréciation des preuves ayant conduit le tribunal arbitral à retenir ou non certains faits échappe à la connaissance du Tribunal fédéral lorsqu'il statue sur un recours en matière d'arbitrage international ( ATF 142 III 360 consid. 4.1.1; arrêt 4A_136/2016 du 3 novembre 2016 consid. 4.2.1). L'intéressée fait en outre fi de la jurisprudence du Tribunal fédéral voulant que le grief tiré de la violation du droit d'être entendu ne doive pas servir, pour la partie qui se plaint de vices affectant la motivation de la sentence, à provoquer par ce biais un examen de l'application du droit de fond ( ATF 142 III 360 consid. 4.1.2). Au demeurant, la recourante n'établit pas, de manière suffisante, en quoi l'issue du procès eût pu être différente si les violations alléguées du droit d'être entendu n'avaient pas été commises. En outre, quand elle argumente sur la base des règles du fardeau de la preuve (recours, n. 242), la recourante perd de vue que cette question est soustraite à l'examen du Tribunal fédéral appelé à connaître d'un recours en matière civile visant une sentence arbitrale internationale (arrêt 4A_616/2015 du 20 septembre 2016 consid. 4.3.1 et les précédents cités). Au vu de ce qui précède, le grief tiré de la violation du droit d'être entendu n'apparaît pas recevable. En tout état de cause, la Cour de céans, après avoir examiné l'ensemble des écritures versées au dossier de la procédure de recours fédérale, considère qu'il n'y a pas trace d'une quelconque violation du droit d'être entendu de la recourante en l'espèce. Elle renoncera à motiver plus avant cette conclusion tant il lui semble évident que la recourante, sous le couvertde multiples violations de son droit d'être entendue, cherche, en réalité, à obtenir indirectement un examen par le Tribunal fédéral du fond de la sentence attaquée.</w:t>
      </w:r>
    </w:p>
    <w:p>
      <w:r>
        <w:rPr>
          <w:b/>
        </w:rPr>
        <w:t>E. 5</w:t>
      </w:r>
    </w:p>
    <w:p>
      <w:r>
        <w:t>Dans un second moyen, la recourante soutient que la sentence est contraire à l'ordre public à maints égards ( art. 190 al. 2 let . e LDIP).</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5.1.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5.1.2</w:t>
      </w:r>
    </w:p>
    <w:p>
      <w:r>
        <w:t>Il y a violation de l'ordre public procédural lorsque des principes de procédure fondamentaux et généralement reconnus ont été violés, ce qui conduit à une contradiction insupportable avec le sentiment de la justice, de telle sorte que la décision apparaît incompatible avec les valeurs reconnues dans un État de droit ( ATF 141 III 229 consid. 3.2.1; 140 III 278 consid. 3.1).</w:t>
      </w:r>
    </w:p>
    <w:p>
      <w:r>
        <w:rPr>
          <w:b/>
        </w:rPr>
        <w:t>E. 5.2</w:t>
      </w:r>
    </w:p>
    <w:p>
      <w:r>
        <w:t>Dans la première branche du moyen considéré, la recourante reproche à l'arbitre d'avoir violé, à plusieurs reprises, le principe de lafidélité contractuelle et d'avoir ainsi rendu une sentence incompatible avec l'ordre public matériel au sens de l' art. 190 al. 2 let . e LDIP.</w:t>
      </w:r>
    </w:p>
    <w:p>
      <w:r>
        <w:rPr>
          <w:b/>
        </w:rPr>
        <w:t>E. 5.2.1</w:t>
      </w:r>
    </w:p>
    <w:p>
      <w:r>
        <w:t>Le principe en question, rendu par l'adage pacta sunt servanda, au sens restrictif que lui donne la jurisprudence relative à l' art. 190 al. 2 let . e LDIP, n'est violé que si l'arbitre refuse d'appliquer une clause contractuelle tout en admettant qu'elle lieles parties ou, à l'inverse, s'il leur impose le respect d'une clause dont il considère qu'elle ne les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lui-même et les conséquences juridiques qui en sont logiquement tirées ne sont pas régis par le principe de la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70/2020 du 18 juin 2020 consid. 7.3.1; 4A_318/2017 du 28 août 2017 consid. 4.2). Il convient d'ajouter que, dans le cadre de l'examen d'une violation de l'ordre public au sens de l' art. 190 al. 2 let . e LDIP, le Tribunal fédéral n'a pas à rechercher si l'arbitre a interprété correctement une clause contractuelle (arrêts 4A_370/2007 du 21 février 2008 consid. 5.5; 4P.206/2006 du 30 mars 2007 consid. 4.1).</w:t>
      </w:r>
    </w:p>
    <w:p>
      <w:r>
        <w:rPr>
          <w:b/>
        </w:rPr>
        <w:t>E. 5.2.2</w:t>
      </w:r>
    </w:p>
    <w:p>
      <w:r>
        <w:t>Ici non plus, la recourante ne formule pas un grief qui satisfasse à l'exigence de motivation telle qu'elle a été posée par la jurisprudence sus-indiquée. Cela étant, la recourante, sous le couvert du grief de violation du principe pacta sunt servanda , ne fait, en réalité, que substituer sa propre appréciation juridique des faits pertinents à celle qui a été retenue par le Tribunal arbitral et qui échappe à l'examen du Tribunal fédéral, qu'elle soit soutenable ou non. Quoi qu'il en soit, force est de relever que le Tribunal arbitral n'a pas violé le principe pacta sunt servanda , au sens restrictif que lui donne la jurisprudence relative à l' art. 190 al. 2 let . e LDIP, puisqu'il n'a pas appliqué ou refusé d'appliquer une disposition contractuelle liant les parties en se mettant en contradiction avec le résultat de son interprétation, ce qui seul importe ici.</w:t>
      </w:r>
    </w:p>
    <w:p>
      <w:r>
        <w:rPr>
          <w:b/>
        </w:rPr>
        <w:t>E. 5.3</w:t>
      </w:r>
    </w:p>
    <w:p>
      <w:r>
        <w:t>Dans la deuxième branche du moyen considéré, la recourante fait valoir que la sentence attaquée violerait le principe de la bonne foi. L'intéressée reproche, en substance, aux arbitres de n'avoir pas considéré que les agissements de l'intimée étaient contraires au principe de la bonne foi. La motivation du grief tiré de la violation du principe de la bonne foi laisse fortement à désirer. Cela étant, le moyen ne consiste qu'en une vaine tentative de remettre en cause, par un autre biais, la décision au fond prise par les arbitres. Aussi est-il d'emblée voué à l'échec. Sous le couvert du grief en question, l'intéressée ne fait en effet rien d'autre que de remettre en cause la manière dont la Formation a apprécié les divers manquements imputés à l'intimée. Il n'y a pas lieu de la suivre sur ce terrain-là.</w:t>
      </w:r>
    </w:p>
    <w:p>
      <w:r>
        <w:rPr>
          <w:b/>
        </w:rPr>
        <w:t>E. 5.4</w:t>
      </w:r>
    </w:p>
    <w:p>
      <w:r>
        <w:t>Dans la troisième branche du moyen examiné, la recourante se plaint de ce que la sentence attaquée aurait un effet spoliateur. A cet égard, elle souligne que l'intimée lui a transmis tardivement son accréditation au Système BSP, nonobstant plusieurs relances. Elle relève aussi que l'intimée a failli à son obligation de lui notifier le Contrat d'Agence de Vente comme l'exige pourtant le Manuel. Or, de l'avis de la recourante, ces manquements ont eu pour effet de la contraindre à payer une pénalité d'un montant de 1'399'100 FCFA à la compagnie aérienne D.________, ce qui constituerait, à ses yeux, une mesure spoliatrice. Selon la jurisprudence du Tribunal fédéral, sont considérées comme des mesures spoliatrices les confiscations, expropriations ou nationalisations auxquelles il est procédé sans indemnité (arrêts 4P.280/2005 du 9 janvier 2006 consid. 2.2.2; 4P.12/2000 du 14 juin 2000 consid. 5a et les références). Cette définition, cela va de soi, ne saurait s'appliqueren l'espèce. Par conséquent, la recourante invoque en pure perte cet élément constitutif de la notion de l'ordre public matériel pour étayer son grief.</w:t>
      </w:r>
    </w:p>
    <w:p>
      <w:r>
        <w:rPr>
          <w:b/>
        </w:rPr>
        <w:t>E. 5.5</w:t>
      </w:r>
    </w:p>
    <w:p>
      <w:r>
        <w:t>Dans la quatrième branche du moyen considéré, la recourante prétend que les arbitres auraient violé l'ordre public procédural en ne retenant pas que l'exception d'incompétence avait été soulevée tardivement par l'intimée. Ce faisant, l'intéressée ne démontre nullement quel principe de procédure fondamental et généralement reconnu aurait été violé. Elle perd en outre de vue que cette question est dénuée de toute pertinence, dès lors que le Tribunal arbitral s'est déclaré compétent pour connaître de l'ensemble des demandes présentées par la recourante.</w:t>
      </w:r>
    </w:p>
    <w:p>
      <w:r>
        <w:rPr>
          <w:b/>
        </w:rPr>
        <w:t>E. 6</w:t>
      </w:r>
    </w:p>
    <w:p>
      <w:r>
        <w:t>Au vu de ce qui précède, le recours doit être rejeté dans la très faible mesure de sa recevabilité. La recourante, qui succombe, devra payer les frais judiciaires ( art. 66 al. 1 LTF ) et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